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4C" w:rsidRPr="005A4DFF" w:rsidRDefault="005A4DFF" w:rsidP="005A4DFF">
      <w:pPr>
        <w:rPr>
          <w:rFonts w:ascii="Arial Black" w:hAnsi="Arial Black"/>
          <w:b/>
          <w:i/>
          <w:color w:val="C00000"/>
          <w:sz w:val="144"/>
          <w:szCs w:val="44"/>
          <w:lang w:val="en-US"/>
          <w14:glow w14:rad="101600">
            <w14:schemeClr w14:val="accent2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Arial Black" w:hAnsi="Arial Black"/>
          <w:b/>
          <w:i/>
          <w:noProof/>
          <w:color w:val="C00000"/>
          <w:sz w:val="1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64B86" wp14:editId="7B7C4591">
                <wp:simplePos x="0" y="0"/>
                <wp:positionH relativeFrom="column">
                  <wp:posOffset>5728893</wp:posOffset>
                </wp:positionH>
                <wp:positionV relativeFrom="paragraph">
                  <wp:posOffset>-409207</wp:posOffset>
                </wp:positionV>
                <wp:extent cx="914400" cy="914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DFF" w:rsidRPr="005A4DFF" w:rsidRDefault="005A4DFF" w:rsidP="005A4DFF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5A4DFF">
                              <w:rPr>
                                <w:b/>
                                <w:i/>
                                <w:color w:val="C00000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afiq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451.1pt;margin-top:-32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" fillcolor="#4f81bd [3204]" strokecolor="#243f60 [1604]" strokeweight="2pt">
                <v:textbox>
                  <w:txbxContent>
                    <w:p w:rsidR="005A4DFF" w:rsidRPr="005A4DFF" w:rsidRDefault="005A4DFF" w:rsidP="005A4DFF">
                      <w:pPr>
                        <w:jc w:val="center"/>
                        <w:rPr>
                          <w:b/>
                          <w:i/>
                          <w:color w:val="C00000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5A4DFF">
                        <w:rPr>
                          <w:b/>
                          <w:i/>
                          <w:color w:val="C00000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afiq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proofErr w:type="spellStart"/>
      <w:proofErr w:type="gramStart"/>
      <w:r w:rsidR="00357A4C" w:rsidRPr="005A4DFF">
        <w:rPr>
          <w:rFonts w:ascii="Arial Black" w:hAnsi="Arial Black"/>
          <w:b/>
          <w:i/>
          <w:color w:val="C00000"/>
          <w:sz w:val="144"/>
          <w:szCs w:val="44"/>
          <w:lang w:val="en-US"/>
          <w14:glow w14:rad="101600">
            <w14:schemeClr w14:val="accent2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shafiqa</w:t>
      </w:r>
      <w:proofErr w:type="spellEnd"/>
      <w:proofErr w:type="gramEnd"/>
    </w:p>
    <w:sectPr w:rsidR="00357A4C" w:rsidRPr="005A4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4C"/>
    <w:rsid w:val="00357A4C"/>
    <w:rsid w:val="005A4DFF"/>
    <w:rsid w:val="00C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8A00-B4FA-4886-900D-84765485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4-05-31T14:42:00Z</dcterms:created>
  <dcterms:modified xsi:type="dcterms:W3CDTF">2024-05-31T14:59:00Z</dcterms:modified>
</cp:coreProperties>
</file>